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b14b9d0-7368-41a6-ab52-edca4f99a33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3:54+00:00</Document_x0020_Date>
    <Document_x0020_No xmlns="4b47aac5-4c46-444f-8595-ce09b406fc61">3788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219E-EB18-49BB-A4E0-0029D57BA193}"/>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F0B2DE2C-3CD4-4A08-A160-8B6E8FAD0F1D}"/>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46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